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28E" w:rsidRDefault="00B20A29" w:rsidP="003723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pector Inquiry</w:t>
      </w:r>
    </w:p>
    <w:p w:rsidR="00086366" w:rsidRDefault="00086366" w:rsidP="0037233F">
      <w:pPr>
        <w:jc w:val="center"/>
        <w:rPr>
          <w:rFonts w:ascii="Arial" w:hAnsi="Arial" w:cs="Arial"/>
          <w:b/>
          <w:sz w:val="22"/>
          <w:szCs w:val="22"/>
        </w:rPr>
      </w:pPr>
    </w:p>
    <w:p w:rsidR="00B20A29" w:rsidRDefault="00B20A29" w:rsidP="003B41E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1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0"/>
        <w:gridCol w:w="1148"/>
        <w:gridCol w:w="250"/>
        <w:gridCol w:w="2112"/>
        <w:gridCol w:w="4050"/>
      </w:tblGrid>
      <w:tr w:rsidR="001E1866" w:rsidRPr="008A2C0A" w:rsidTr="003B41E3">
        <w:trPr>
          <w:trHeight w:val="510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bottom"/>
          </w:tcPr>
          <w:p w:rsidR="00E609FC" w:rsidRPr="008A2C0A" w:rsidRDefault="000035F0" w:rsidP="008A2C0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E609FC" w:rsidRPr="008A2C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609FC" w:rsidRPr="008A2C0A" w:rsidRDefault="00E609FC" w:rsidP="003A73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53578"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1866" w:rsidRPr="008A2C0A" w:rsidRDefault="001E1866" w:rsidP="008A2C0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bottom"/>
          </w:tcPr>
          <w:p w:rsidR="006E76ED" w:rsidRPr="008A2C0A" w:rsidRDefault="003A7339" w:rsidP="008A2C0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GE:</w:t>
            </w:r>
          </w:p>
          <w:p w:rsidR="00E609FC" w:rsidRPr="008A2C0A" w:rsidRDefault="006E76ED" w:rsidP="003A73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8A2C0A"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</w:tr>
      <w:tr w:rsidR="00B20A29" w:rsidRPr="008A2C0A" w:rsidTr="00086366">
        <w:trPr>
          <w:trHeight w:val="474"/>
        </w:trPr>
        <w:tc>
          <w:tcPr>
            <w:tcW w:w="4688" w:type="dxa"/>
            <w:gridSpan w:val="2"/>
            <w:tcBorders>
              <w:left w:val="single" w:sz="2" w:space="0" w:color="auto"/>
              <w:right w:val="nil"/>
            </w:tcBorders>
            <w:vAlign w:val="bottom"/>
          </w:tcPr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>PROJECT NAME:</w:t>
            </w:r>
          </w:p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2" w:type="dxa"/>
            <w:gridSpan w:val="2"/>
            <w:tcBorders>
              <w:left w:val="nil"/>
              <w:right w:val="single" w:sz="2" w:space="0" w:color="auto"/>
            </w:tcBorders>
            <w:vAlign w:val="bottom"/>
          </w:tcPr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t>PROJECT NO.:</w:t>
            </w:r>
          </w:p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0A29" w:rsidRPr="008A2C0A" w:rsidTr="00086366">
        <w:trPr>
          <w:trHeight w:val="464"/>
        </w:trPr>
        <w:tc>
          <w:tcPr>
            <w:tcW w:w="4688" w:type="dxa"/>
            <w:gridSpan w:val="2"/>
            <w:tcBorders>
              <w:left w:val="single" w:sz="2" w:space="0" w:color="auto"/>
              <w:right w:val="nil"/>
            </w:tcBorders>
            <w:shd w:val="clear" w:color="auto" w:fill="auto"/>
            <w:vAlign w:val="bottom"/>
          </w:tcPr>
          <w:p w:rsidR="00B20A29" w:rsidRPr="008A2C0A" w:rsidRDefault="00B20A29" w:rsidP="00B20A2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SA NO.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2" w:type="dxa"/>
            <w:gridSpan w:val="2"/>
            <w:tcBorders>
              <w:left w:val="nil"/>
              <w:right w:val="single" w:sz="2" w:space="0" w:color="auto"/>
            </w:tcBorders>
            <w:shd w:val="clear" w:color="auto" w:fill="auto"/>
            <w:vAlign w:val="bottom"/>
          </w:tcPr>
          <w:p w:rsidR="00B20A29" w:rsidRPr="008A2C0A" w:rsidRDefault="005E20C1" w:rsidP="00F46729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OM – </w:t>
            </w:r>
            <w:r w:rsidR="00461B2D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>
              <w:rPr>
                <w:rFonts w:ascii="Arial" w:hAnsi="Arial" w:cs="Arial"/>
                <w:b/>
                <w:sz w:val="18"/>
                <w:szCs w:val="18"/>
              </w:rPr>
              <w:t>INSPECTOR NAME:</w:t>
            </w:r>
          </w:p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0303" w:rsidRPr="008A2C0A" w:rsidTr="00086366">
        <w:trPr>
          <w:trHeight w:val="464"/>
        </w:trPr>
        <w:tc>
          <w:tcPr>
            <w:tcW w:w="4688" w:type="dxa"/>
            <w:gridSpan w:val="2"/>
            <w:tcBorders>
              <w:left w:val="single" w:sz="2" w:space="0" w:color="auto"/>
              <w:right w:val="nil"/>
            </w:tcBorders>
            <w:shd w:val="clear" w:color="auto" w:fill="auto"/>
            <w:vAlign w:val="bottom"/>
          </w:tcPr>
          <w:p w:rsidR="00E70303" w:rsidRPr="008A2C0A" w:rsidRDefault="00B20A29" w:rsidP="008A2C0A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– DESIGN PROFESSIONAL NAME:</w:t>
            </w:r>
          </w:p>
          <w:p w:rsidR="00E70303" w:rsidRPr="008A2C0A" w:rsidRDefault="00E70303" w:rsidP="003A73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303" w:rsidRPr="008A2C0A" w:rsidRDefault="00E70303" w:rsidP="008A2C0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2" w:type="dxa"/>
            <w:gridSpan w:val="2"/>
            <w:tcBorders>
              <w:left w:val="nil"/>
              <w:right w:val="single" w:sz="2" w:space="0" w:color="auto"/>
            </w:tcBorders>
            <w:shd w:val="clear" w:color="auto" w:fill="auto"/>
            <w:vAlign w:val="bottom"/>
          </w:tcPr>
          <w:p w:rsidR="00E70303" w:rsidRPr="008A2C0A" w:rsidRDefault="00B20A29" w:rsidP="008A2C0A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– DESIGN FIRM</w:t>
            </w:r>
            <w:r w:rsidR="00E70303" w:rsidRPr="008A2C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70303" w:rsidRPr="008A2C0A" w:rsidRDefault="00E70303" w:rsidP="003A73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="003A7339"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0A29" w:rsidRPr="008A2C0A" w:rsidTr="00086366">
        <w:trPr>
          <w:trHeight w:val="464"/>
        </w:trPr>
        <w:tc>
          <w:tcPr>
            <w:tcW w:w="468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0A29" w:rsidRPr="008A2C0A" w:rsidRDefault="00B20A29" w:rsidP="00B20A2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 – CPT PROJECT MANAGER NAME:</w:t>
            </w:r>
          </w:p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2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C – 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t xml:space="preserve">COLLEGE PROJECT </w:t>
            </w:r>
            <w:r>
              <w:rPr>
                <w:rFonts w:ascii="Arial" w:hAnsi="Arial" w:cs="Arial"/>
                <w:b/>
                <w:sz w:val="18"/>
                <w:szCs w:val="18"/>
              </w:rPr>
              <w:t>DIRECTOR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20A29" w:rsidRPr="008A2C0A" w:rsidRDefault="00B20A29" w:rsidP="00F4672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sz w:val="18"/>
                <w:szCs w:val="18"/>
              </w:rPr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6366" w:rsidRPr="008A2C0A" w:rsidTr="00086366">
        <w:trPr>
          <w:trHeight w:val="7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6366" w:rsidRPr="008A2C0A" w:rsidRDefault="00086366" w:rsidP="003A73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awing No. Det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086366" w:rsidRDefault="00086366" w:rsidP="00D8719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5E20C1" w:rsidRDefault="005E20C1" w:rsidP="00D8719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20C1" w:rsidRPr="00086366" w:rsidRDefault="005E20C1" w:rsidP="00D8719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366" w:rsidRPr="008A2C0A" w:rsidRDefault="00086366" w:rsidP="0008636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ation Sec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086366" w:rsidRPr="00086366" w:rsidRDefault="00086366" w:rsidP="0008636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6366" w:rsidRPr="008A2C0A" w:rsidRDefault="00086366" w:rsidP="0008636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g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086366" w:rsidRPr="00086366" w:rsidRDefault="00086366" w:rsidP="0008636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A2C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A2C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086366" w:rsidRPr="008A2C0A" w:rsidRDefault="00086366" w:rsidP="0008636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6366" w:rsidRPr="008A2C0A" w:rsidTr="007B709F">
        <w:trPr>
          <w:trHeight w:val="3510"/>
        </w:trPr>
        <w:tc>
          <w:tcPr>
            <w:tcW w:w="11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0"/>
              <w:gridCol w:w="236"/>
            </w:tblGrid>
            <w:tr w:rsidR="00086366" w:rsidRPr="008A2C0A" w:rsidTr="001A06C4">
              <w:tc>
                <w:tcPr>
                  <w:tcW w:w="10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366" w:rsidRPr="008A2C0A" w:rsidRDefault="00086366" w:rsidP="00086366">
                  <w:pPr>
                    <w:spacing w:before="20" w:after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UESTION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86366" w:rsidRDefault="00086366" w:rsidP="00086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86366" w:rsidRPr="008A2C0A" w:rsidRDefault="00086366" w:rsidP="00086366">
                  <w:pPr>
                    <w:spacing w:before="20" w:after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86366" w:rsidRPr="008A2C0A" w:rsidTr="001A06C4">
              <w:tc>
                <w:tcPr>
                  <w:tcW w:w="10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709F" w:rsidRDefault="00086366" w:rsidP="00086366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7B709F" w:rsidRDefault="007B709F" w:rsidP="00086366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7B709F" w:rsidRDefault="007B709F" w:rsidP="00086366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7B709F" w:rsidRDefault="007B709F" w:rsidP="00086366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7B709F" w:rsidRDefault="007B709F" w:rsidP="00086366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5E20C1" w:rsidRPr="008A2C0A" w:rsidRDefault="00086366" w:rsidP="001A06C4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086366" w:rsidRPr="008A2C0A" w:rsidRDefault="00086366" w:rsidP="00086366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086366" w:rsidRDefault="00086366" w:rsidP="00F4672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107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270"/>
              <w:gridCol w:w="4050"/>
              <w:gridCol w:w="270"/>
              <w:gridCol w:w="2340"/>
            </w:tblGrid>
            <w:tr w:rsidR="005E20C1" w:rsidRPr="00671BC6" w:rsidTr="00562983">
              <w:trPr>
                <w:trHeight w:val="342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shd w:val="clear" w:color="auto" w:fill="auto"/>
                  <w:vAlign w:val="bottom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vAlign w:val="bottom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E20C1" w:rsidRPr="00671BC6" w:rsidTr="00562983">
              <w:tc>
                <w:tcPr>
                  <w:tcW w:w="41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Project Inspector</w:t>
                  </w:r>
                  <w:r w:rsidRPr="00671BC6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(Print Name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1BC6">
                    <w:rPr>
                      <w:rFonts w:ascii="Arial" w:hAnsi="Arial" w:cs="Arial"/>
                      <w:b/>
                      <w:sz w:val="19"/>
                      <w:szCs w:val="19"/>
                    </w:rPr>
                    <w:t>Signatur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20C1" w:rsidRPr="00671BC6" w:rsidRDefault="005E20C1" w:rsidP="005E20C1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1BC6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e</w:t>
                  </w:r>
                </w:p>
              </w:tc>
            </w:tr>
          </w:tbl>
          <w:p w:rsidR="005E20C1" w:rsidRDefault="005E20C1" w:rsidP="00F4672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102965" w:rsidRPr="008A2C0A" w:rsidRDefault="00102965" w:rsidP="00F4672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1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0"/>
              <w:gridCol w:w="236"/>
            </w:tblGrid>
            <w:tr w:rsidR="00086366" w:rsidRPr="008A2C0A" w:rsidTr="001A06C4">
              <w:tc>
                <w:tcPr>
                  <w:tcW w:w="10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366" w:rsidRPr="008A2C0A" w:rsidRDefault="00086366" w:rsidP="00F46729">
                  <w:pPr>
                    <w:spacing w:before="20" w:after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SWER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86366" w:rsidRDefault="00086366" w:rsidP="00F4672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86366" w:rsidRPr="008A2C0A" w:rsidRDefault="00086366" w:rsidP="00F46729">
                  <w:pPr>
                    <w:spacing w:before="20" w:after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86366" w:rsidRPr="008A2C0A" w:rsidTr="001A06C4">
              <w:tc>
                <w:tcPr>
                  <w:tcW w:w="10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709F" w:rsidRDefault="007B709F" w:rsidP="007B709F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7B709F" w:rsidRDefault="007B709F" w:rsidP="007B709F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7B709F" w:rsidRDefault="007B709F" w:rsidP="007B709F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7B709F" w:rsidRDefault="007B709F" w:rsidP="007B709F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7B709F" w:rsidRDefault="007B709F" w:rsidP="007B709F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 </w:t>
                  </w:r>
                </w:p>
                <w:p w:rsidR="005E20C1" w:rsidRPr="007B709F" w:rsidRDefault="007B709F" w:rsidP="00F46729">
                  <w:pPr>
                    <w:spacing w:before="20" w:after="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DD303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086366" w:rsidRPr="008A2C0A" w:rsidRDefault="00086366" w:rsidP="00F46729">
                  <w:pPr>
                    <w:spacing w:before="20" w:after="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086366" w:rsidRDefault="00086366" w:rsidP="00F4672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1107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270"/>
              <w:gridCol w:w="4050"/>
              <w:gridCol w:w="270"/>
              <w:gridCol w:w="2340"/>
            </w:tblGrid>
            <w:tr w:rsidR="00102965" w:rsidRPr="00671BC6" w:rsidTr="00387ABF">
              <w:trPr>
                <w:trHeight w:val="342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shd w:val="clear" w:color="auto" w:fill="auto"/>
                  <w:vAlign w:val="bottom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vAlign w:val="bottom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671BC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2965" w:rsidRPr="00671BC6" w:rsidTr="00387ABF">
              <w:tc>
                <w:tcPr>
                  <w:tcW w:w="41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1BC6">
                    <w:rPr>
                      <w:rFonts w:ascii="Arial" w:hAnsi="Arial" w:cs="Arial"/>
                      <w:b/>
                      <w:sz w:val="19"/>
                      <w:szCs w:val="19"/>
                    </w:rPr>
                    <w:t>Design Consultant (Print Name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1BC6">
                    <w:rPr>
                      <w:rFonts w:ascii="Arial" w:hAnsi="Arial" w:cs="Arial"/>
                      <w:b/>
                      <w:sz w:val="19"/>
                      <w:szCs w:val="19"/>
                    </w:rPr>
                    <w:t>Signatur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02965" w:rsidRPr="00671BC6" w:rsidRDefault="00102965" w:rsidP="00387ABF">
                  <w:pPr>
                    <w:tabs>
                      <w:tab w:val="left" w:pos="360"/>
                    </w:tabs>
                    <w:ind w:right="-655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671BC6">
                    <w:rPr>
                      <w:rFonts w:ascii="Arial" w:hAnsi="Arial" w:cs="Arial"/>
                      <w:b/>
                      <w:sz w:val="19"/>
                      <w:szCs w:val="19"/>
                    </w:rPr>
                    <w:t>Date</w:t>
                  </w:r>
                </w:p>
              </w:tc>
            </w:tr>
          </w:tbl>
          <w:p w:rsidR="00102965" w:rsidRDefault="00102965" w:rsidP="00F4672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B061B" w:rsidRPr="00BB061B" w:rsidRDefault="00BB061B" w:rsidP="00BB061B">
      <w:pPr>
        <w:tabs>
          <w:tab w:val="left" w:pos="360"/>
        </w:tabs>
        <w:rPr>
          <w:rFonts w:ascii="Arial" w:hAnsi="Arial" w:cs="Arial"/>
          <w:i/>
        </w:rPr>
      </w:pPr>
    </w:p>
    <w:tbl>
      <w:tblPr>
        <w:tblW w:w="11070" w:type="dxa"/>
        <w:tblInd w:w="-702" w:type="dxa"/>
        <w:tblLook w:val="04A0" w:firstRow="1" w:lastRow="0" w:firstColumn="1" w:lastColumn="0" w:noHBand="0" w:noVBand="1"/>
      </w:tblPr>
      <w:tblGrid>
        <w:gridCol w:w="4140"/>
        <w:gridCol w:w="270"/>
        <w:gridCol w:w="4050"/>
        <w:gridCol w:w="270"/>
        <w:gridCol w:w="2340"/>
      </w:tblGrid>
      <w:tr w:rsidR="00BB061B" w:rsidRPr="00671BC6" w:rsidTr="00D40C4E">
        <w:trPr>
          <w:trHeight w:val="34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6C4" w:rsidRDefault="001A06C4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61B" w:rsidRPr="00102965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20"/>
                <w:szCs w:val="20"/>
              </w:rPr>
            </w:pPr>
            <w:r w:rsidRPr="00BB061B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  <w:p w:rsidR="00BB061B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  <w:p w:rsidR="00BB061B" w:rsidRPr="00671BC6" w:rsidRDefault="00102965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BB061B" w:rsidRPr="00671BC6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061B" w:rsidRPr="00671BC6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BB061B" w:rsidRPr="00671BC6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061B" w:rsidRPr="00671BC6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sz w:val="20"/>
                <w:szCs w:val="20"/>
              </w:rPr>
            </w:pPr>
            <w:r w:rsidRPr="00671B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1B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BC6">
              <w:rPr>
                <w:rFonts w:ascii="Arial" w:hAnsi="Arial" w:cs="Arial"/>
                <w:sz w:val="20"/>
                <w:szCs w:val="20"/>
              </w:rPr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1B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61B" w:rsidRPr="00671BC6" w:rsidTr="00D40C4E"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BB061B" w:rsidRPr="00671BC6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PT Project Manager</w:t>
            </w:r>
            <w:r w:rsidRPr="00671BC6">
              <w:rPr>
                <w:rFonts w:ascii="Arial" w:hAnsi="Arial" w:cs="Arial"/>
                <w:b/>
                <w:sz w:val="19"/>
                <w:szCs w:val="19"/>
              </w:rPr>
              <w:t xml:space="preserve"> (Print Name)</w:t>
            </w:r>
          </w:p>
        </w:tc>
        <w:tc>
          <w:tcPr>
            <w:tcW w:w="270" w:type="dxa"/>
            <w:shd w:val="clear" w:color="auto" w:fill="auto"/>
          </w:tcPr>
          <w:p w:rsidR="00BB061B" w:rsidRPr="00671BC6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:rsidR="00BB061B" w:rsidRPr="00671BC6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BB061B" w:rsidRPr="00671BC6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B061B" w:rsidRPr="00671BC6" w:rsidRDefault="00BB061B" w:rsidP="00D40C4E">
            <w:pPr>
              <w:tabs>
                <w:tab w:val="left" w:pos="360"/>
              </w:tabs>
              <w:ind w:right="-655"/>
              <w:rPr>
                <w:rFonts w:ascii="Arial" w:hAnsi="Arial" w:cs="Arial"/>
                <w:b/>
                <w:sz w:val="19"/>
                <w:szCs w:val="19"/>
              </w:rPr>
            </w:pPr>
            <w:r w:rsidRPr="00671BC6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</w:tbl>
    <w:p w:rsidR="00BB061B" w:rsidRPr="00175B4E" w:rsidRDefault="00BB061B" w:rsidP="00672F74">
      <w:pPr>
        <w:tabs>
          <w:tab w:val="left" w:pos="360"/>
        </w:tabs>
        <w:jc w:val="center"/>
        <w:rPr>
          <w:rFonts w:ascii="Arial" w:hAnsi="Arial" w:cs="Arial"/>
          <w:i/>
          <w:color w:val="808080"/>
        </w:rPr>
      </w:pPr>
    </w:p>
    <w:sectPr w:rsidR="00BB061B" w:rsidRPr="00175B4E" w:rsidSect="005500AF">
      <w:headerReference w:type="default" r:id="rId8"/>
      <w:footerReference w:type="even" r:id="rId9"/>
      <w:footerReference w:type="default" r:id="rId10"/>
      <w:pgSz w:w="12240" w:h="15840" w:code="1"/>
      <w:pgMar w:top="720" w:right="1195" w:bottom="7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70" w:rsidRDefault="001D0C70">
      <w:r>
        <w:separator/>
      </w:r>
    </w:p>
  </w:endnote>
  <w:endnote w:type="continuationSeparator" w:id="0">
    <w:p w:rsidR="001D0C70" w:rsidRDefault="001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ED" w:rsidRDefault="006E76ED" w:rsidP="00E20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6ED" w:rsidRDefault="006E76ED" w:rsidP="006E76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D04" w:rsidRDefault="003F3A88" w:rsidP="005679EB">
    <w:pPr>
      <w:tabs>
        <w:tab w:val="center" w:pos="4800"/>
      </w:tabs>
      <w:ind w:right="360"/>
    </w:pPr>
    <w:r>
      <w:rPr>
        <w:rStyle w:val="FormHead4-TABLE"/>
      </w:rPr>
      <w:t>C</w:t>
    </w:r>
    <w:r w:rsidR="00F110D5">
      <w:rPr>
        <w:rStyle w:val="FormHead4-TABLE"/>
      </w:rPr>
      <w:t>P-0</w:t>
    </w:r>
    <w:r w:rsidR="00086366">
      <w:rPr>
        <w:rStyle w:val="FormHead4-TABLE"/>
      </w:rPr>
      <w:t>350</w:t>
    </w:r>
    <w:r w:rsidR="00F110D5">
      <w:rPr>
        <w:rStyle w:val="FormHead4-TABLE"/>
      </w:rPr>
      <w:tab/>
    </w:r>
    <w:r w:rsidR="00B134D6">
      <w:rPr>
        <w:rStyle w:val="FormHead4-TABLE"/>
      </w:rPr>
      <w:t xml:space="preserve">Page </w:t>
    </w:r>
    <w:r w:rsidR="00B134D6">
      <w:rPr>
        <w:rStyle w:val="FormHead4-TABLE"/>
      </w:rPr>
      <w:fldChar w:fldCharType="begin"/>
    </w:r>
    <w:r w:rsidR="00B134D6">
      <w:rPr>
        <w:rStyle w:val="FormHead4-TABLE"/>
      </w:rPr>
      <w:instrText xml:space="preserve"> PAGE  \* Arabic  \* MERGEFORMAT </w:instrText>
    </w:r>
    <w:r w:rsidR="00B134D6">
      <w:rPr>
        <w:rStyle w:val="FormHead4-TABLE"/>
      </w:rPr>
      <w:fldChar w:fldCharType="separate"/>
    </w:r>
    <w:r w:rsidR="00720E63">
      <w:rPr>
        <w:rStyle w:val="FormHead4-TABLE"/>
        <w:noProof/>
      </w:rPr>
      <w:t>1</w:t>
    </w:r>
    <w:r w:rsidR="00B134D6">
      <w:rPr>
        <w:rStyle w:val="FormHead4-TABLE"/>
      </w:rPr>
      <w:fldChar w:fldCharType="end"/>
    </w:r>
    <w:r w:rsidR="00671BC6">
      <w:rPr>
        <w:rStyle w:val="FormHead4-TABLE"/>
      </w:rPr>
      <w:tab/>
    </w:r>
    <w:r w:rsidR="00B134D6">
      <w:rPr>
        <w:rStyle w:val="FormHead4-TABLE"/>
      </w:rPr>
      <w:t xml:space="preserve"> of </w:t>
    </w:r>
    <w:r w:rsidR="00B134D6">
      <w:rPr>
        <w:rStyle w:val="FormHead4-TABLE"/>
      </w:rPr>
      <w:fldChar w:fldCharType="begin"/>
    </w:r>
    <w:r w:rsidR="00B134D6">
      <w:rPr>
        <w:rStyle w:val="FormHead4-TABLE"/>
      </w:rPr>
      <w:instrText xml:space="preserve"> NUMPAGES  \* Arabic  \* MERGEFORMAT </w:instrText>
    </w:r>
    <w:r w:rsidR="00B134D6">
      <w:rPr>
        <w:rStyle w:val="FormHead4-TABLE"/>
      </w:rPr>
      <w:fldChar w:fldCharType="separate"/>
    </w:r>
    <w:r w:rsidR="00720E63">
      <w:rPr>
        <w:rStyle w:val="FormHead4-TABLE"/>
        <w:noProof/>
      </w:rPr>
      <w:t>1</w:t>
    </w:r>
    <w:r w:rsidR="00B134D6">
      <w:rPr>
        <w:rStyle w:val="FormHead4-TABLE"/>
      </w:rPr>
      <w:fldChar w:fldCharType="end"/>
    </w:r>
    <w:r w:rsidR="00671BC6">
      <w:rPr>
        <w:rStyle w:val="FormHead4-TABLE"/>
      </w:rPr>
      <w:tab/>
    </w:r>
    <w:r w:rsidR="00671BC6">
      <w:rPr>
        <w:rStyle w:val="FormHead4-TABLE"/>
      </w:rPr>
      <w:tab/>
    </w:r>
    <w:r w:rsidR="00B134D6">
      <w:rPr>
        <w:rStyle w:val="FormHead4-TABLE"/>
      </w:rPr>
      <w:tab/>
    </w:r>
    <w:r w:rsidR="00B134D6">
      <w:rPr>
        <w:rStyle w:val="FormHead4-TABLE"/>
      </w:rPr>
      <w:tab/>
    </w:r>
    <w:r w:rsidR="00671BC6">
      <w:rPr>
        <w:rStyle w:val="FormHead4-TABLE"/>
      </w:rPr>
      <w:t xml:space="preserve"> Rev. </w:t>
    </w:r>
    <w:r w:rsidR="00B134D6">
      <w:rPr>
        <w:rStyle w:val="FormHead4-TABLE"/>
      </w:rPr>
      <w:t>0</w:t>
    </w:r>
    <w:r w:rsidR="00671BC6">
      <w:rPr>
        <w:rStyle w:val="FormHead4-TABLE"/>
      </w:rPr>
      <w:t>3</w:t>
    </w:r>
    <w:r w:rsidR="00B134D6">
      <w:rPr>
        <w:rStyle w:val="FormHead4-TABLE"/>
      </w:rPr>
      <w:t>.</w:t>
    </w:r>
    <w:r w:rsidR="00671BC6">
      <w:rPr>
        <w:rStyle w:val="FormHead4-TABLE"/>
      </w:rPr>
      <w:t>27</w:t>
    </w:r>
    <w:r w:rsidR="00B134D6">
      <w:rPr>
        <w:rStyle w:val="FormHead4-TABLE"/>
      </w:rPr>
      <w:t>.</w:t>
    </w:r>
    <w:r w:rsidR="00671BC6">
      <w:rPr>
        <w:rStyle w:val="FormHead4-TABLE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70" w:rsidRDefault="001D0C70">
      <w:r>
        <w:separator/>
      </w:r>
    </w:p>
  </w:footnote>
  <w:footnote w:type="continuationSeparator" w:id="0">
    <w:p w:rsidR="001D0C70" w:rsidRDefault="001D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5F" w:rsidRPr="00D00B06" w:rsidRDefault="00D8719F" w:rsidP="00D00B06">
    <w:pPr>
      <w:pStyle w:val="Header"/>
      <w:rPr>
        <w:color w:val="FF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84.75pt;margin-top:9pt;width:306pt;height:34.9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" filled="f" stroked="f">
          <v:textbox style="mso-next-textbox:#Text Box 3">
            <w:txbxContent>
              <w:p w:rsidR="00D8719F" w:rsidRPr="00451E7E" w:rsidRDefault="00D8719F" w:rsidP="00D8719F">
                <w:pPr>
                  <w:pStyle w:val="a-FormHeaderLevelOne"/>
                  <w:spacing w:line="180" w:lineRule="exact"/>
                </w:pPr>
                <w:r w:rsidRPr="00451E7E">
                  <w:t>LOS ANGELES COMMUNITY COLLEGE DISTRICT</w:t>
                </w:r>
              </w:p>
              <w:p w:rsidR="00D8719F" w:rsidRPr="00CF5C0C" w:rsidRDefault="00D8719F" w:rsidP="00D8719F">
                <w:pPr>
                  <w:pStyle w:val="a-FormHeaderLevel2"/>
                  <w:spacing w:line="180" w:lineRule="exact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 xml:space="preserve">DEPARTMENT OF </w:t>
                </w:r>
                <w:r w:rsidRPr="00CF5C0C">
                  <w:rPr>
                    <w:smallCaps/>
                    <w:spacing w:val="0"/>
                    <w:sz w:val="16"/>
                    <w:szCs w:val="16"/>
                  </w:rPr>
                  <w:t>FACILITIES PLANNING AND DEVELOPMENT</w:t>
                </w:r>
              </w:p>
              <w:p w:rsidR="00D8719F" w:rsidRPr="00CF5C0C" w:rsidRDefault="00D8719F" w:rsidP="00D8719F">
                <w:pPr>
                  <w:pStyle w:val="a-FormHeaderLevel2"/>
                  <w:spacing w:line="180" w:lineRule="exact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>SUSTAINABLE BUILDING</w:t>
                </w:r>
                <w:r w:rsidRPr="00CF5C0C">
                  <w:rPr>
                    <w:smallCaps/>
                    <w:spacing w:val="0"/>
                    <w:sz w:val="16"/>
                    <w:szCs w:val="16"/>
                  </w:rPr>
                  <w:t xml:space="preserve"> PROGRAM</w:t>
                </w:r>
              </w:p>
            </w:txbxContent>
          </v:textbox>
          <w10:wrap type="square"/>
        </v:shape>
      </w:pict>
    </w:r>
    <w:r w:rsidR="00015850" w:rsidRPr="00AE5AC3"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2.5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1C4"/>
    <w:multiLevelType w:val="hybridMultilevel"/>
    <w:tmpl w:val="EF2AC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146F0"/>
    <w:multiLevelType w:val="hybridMultilevel"/>
    <w:tmpl w:val="B6B846C8"/>
    <w:lvl w:ilvl="0" w:tplc="2ADCC9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C5966"/>
    <w:multiLevelType w:val="hybridMultilevel"/>
    <w:tmpl w:val="E048E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61B89"/>
    <w:multiLevelType w:val="hybridMultilevel"/>
    <w:tmpl w:val="3D8ECB16"/>
    <w:lvl w:ilvl="0" w:tplc="C7C2D880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TdJhdJX6JuQMXasjckC2+f1ZHdBW9iI/I49W8GTcZiy/CX3rTnBu6ZcJWRSlcpIHhjtwsPH/ljDjOPaZu9Vcg==" w:salt="5AF2rUXN87UhZR67M7PED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A10"/>
    <w:rsid w:val="000035F0"/>
    <w:rsid w:val="00010358"/>
    <w:rsid w:val="00012F1E"/>
    <w:rsid w:val="00015850"/>
    <w:rsid w:val="0001768C"/>
    <w:rsid w:val="00020466"/>
    <w:rsid w:val="0003219D"/>
    <w:rsid w:val="00044897"/>
    <w:rsid w:val="000836D7"/>
    <w:rsid w:val="00086366"/>
    <w:rsid w:val="0009083B"/>
    <w:rsid w:val="000955FA"/>
    <w:rsid w:val="00097924"/>
    <w:rsid w:val="000A11D5"/>
    <w:rsid w:val="000C73EB"/>
    <w:rsid w:val="00102965"/>
    <w:rsid w:val="001048A1"/>
    <w:rsid w:val="00111166"/>
    <w:rsid w:val="00121A54"/>
    <w:rsid w:val="00121CA8"/>
    <w:rsid w:val="001348E3"/>
    <w:rsid w:val="0016116B"/>
    <w:rsid w:val="001729DD"/>
    <w:rsid w:val="00175B4E"/>
    <w:rsid w:val="0018679F"/>
    <w:rsid w:val="00191D12"/>
    <w:rsid w:val="001946D6"/>
    <w:rsid w:val="001A06C4"/>
    <w:rsid w:val="001A0F2B"/>
    <w:rsid w:val="001B757F"/>
    <w:rsid w:val="001D0C70"/>
    <w:rsid w:val="001D37CB"/>
    <w:rsid w:val="001E1866"/>
    <w:rsid w:val="001E3EF1"/>
    <w:rsid w:val="001F080E"/>
    <w:rsid w:val="001F7A20"/>
    <w:rsid w:val="00206615"/>
    <w:rsid w:val="0023509E"/>
    <w:rsid w:val="00267F53"/>
    <w:rsid w:val="00275771"/>
    <w:rsid w:val="00277C53"/>
    <w:rsid w:val="002A2F5A"/>
    <w:rsid w:val="002D4FAE"/>
    <w:rsid w:val="002F4D46"/>
    <w:rsid w:val="00301E68"/>
    <w:rsid w:val="00317479"/>
    <w:rsid w:val="00320D04"/>
    <w:rsid w:val="00323029"/>
    <w:rsid w:val="0037233F"/>
    <w:rsid w:val="003726BB"/>
    <w:rsid w:val="00386AD7"/>
    <w:rsid w:val="00387ABF"/>
    <w:rsid w:val="00391D82"/>
    <w:rsid w:val="003A17C5"/>
    <w:rsid w:val="003A2DFE"/>
    <w:rsid w:val="003A7339"/>
    <w:rsid w:val="003A7E04"/>
    <w:rsid w:val="003B0598"/>
    <w:rsid w:val="003B41E3"/>
    <w:rsid w:val="003D2BAA"/>
    <w:rsid w:val="003E179B"/>
    <w:rsid w:val="003E7A10"/>
    <w:rsid w:val="003F087D"/>
    <w:rsid w:val="003F31C5"/>
    <w:rsid w:val="003F3A88"/>
    <w:rsid w:val="003F7805"/>
    <w:rsid w:val="004117D5"/>
    <w:rsid w:val="00447B81"/>
    <w:rsid w:val="00461B2D"/>
    <w:rsid w:val="00484A0A"/>
    <w:rsid w:val="004B3DDA"/>
    <w:rsid w:val="004C482C"/>
    <w:rsid w:val="004E4900"/>
    <w:rsid w:val="004E60E4"/>
    <w:rsid w:val="004F676B"/>
    <w:rsid w:val="00527B93"/>
    <w:rsid w:val="005369F1"/>
    <w:rsid w:val="005440AB"/>
    <w:rsid w:val="005500AF"/>
    <w:rsid w:val="005575D4"/>
    <w:rsid w:val="00561952"/>
    <w:rsid w:val="00562983"/>
    <w:rsid w:val="005679EB"/>
    <w:rsid w:val="00577F9E"/>
    <w:rsid w:val="00584C88"/>
    <w:rsid w:val="005E1F52"/>
    <w:rsid w:val="005E20C1"/>
    <w:rsid w:val="005F3460"/>
    <w:rsid w:val="005F4848"/>
    <w:rsid w:val="00621072"/>
    <w:rsid w:val="00621E51"/>
    <w:rsid w:val="00627E11"/>
    <w:rsid w:val="006523F9"/>
    <w:rsid w:val="00671BC6"/>
    <w:rsid w:val="00672F74"/>
    <w:rsid w:val="00674FE6"/>
    <w:rsid w:val="00696A17"/>
    <w:rsid w:val="006A11B0"/>
    <w:rsid w:val="006B5CD4"/>
    <w:rsid w:val="006C24AF"/>
    <w:rsid w:val="006C2AB6"/>
    <w:rsid w:val="006C2B7D"/>
    <w:rsid w:val="006C4B32"/>
    <w:rsid w:val="006C51E9"/>
    <w:rsid w:val="006D1020"/>
    <w:rsid w:val="006D4E6F"/>
    <w:rsid w:val="006D6AEC"/>
    <w:rsid w:val="006E2FE5"/>
    <w:rsid w:val="006E76ED"/>
    <w:rsid w:val="006F2BC3"/>
    <w:rsid w:val="006F448C"/>
    <w:rsid w:val="007108AA"/>
    <w:rsid w:val="0071538C"/>
    <w:rsid w:val="007166D2"/>
    <w:rsid w:val="00720E63"/>
    <w:rsid w:val="00721E28"/>
    <w:rsid w:val="00723739"/>
    <w:rsid w:val="00777C05"/>
    <w:rsid w:val="00783746"/>
    <w:rsid w:val="007B709F"/>
    <w:rsid w:val="007D172A"/>
    <w:rsid w:val="007F53BC"/>
    <w:rsid w:val="00805F94"/>
    <w:rsid w:val="00806DB6"/>
    <w:rsid w:val="00821C97"/>
    <w:rsid w:val="008235B5"/>
    <w:rsid w:val="008312BD"/>
    <w:rsid w:val="008345D3"/>
    <w:rsid w:val="008533CA"/>
    <w:rsid w:val="0086059B"/>
    <w:rsid w:val="00861E2D"/>
    <w:rsid w:val="00863824"/>
    <w:rsid w:val="008645D4"/>
    <w:rsid w:val="00870807"/>
    <w:rsid w:val="008A2C0A"/>
    <w:rsid w:val="008A77AB"/>
    <w:rsid w:val="008B34AE"/>
    <w:rsid w:val="008D0AB9"/>
    <w:rsid w:val="008E7F34"/>
    <w:rsid w:val="009222A1"/>
    <w:rsid w:val="0093439B"/>
    <w:rsid w:val="00940994"/>
    <w:rsid w:val="0095522A"/>
    <w:rsid w:val="00984F1F"/>
    <w:rsid w:val="009860C5"/>
    <w:rsid w:val="009A23D2"/>
    <w:rsid w:val="009A37C3"/>
    <w:rsid w:val="00A01DA7"/>
    <w:rsid w:val="00A248C5"/>
    <w:rsid w:val="00A323DE"/>
    <w:rsid w:val="00A405F1"/>
    <w:rsid w:val="00A422B8"/>
    <w:rsid w:val="00A53AA4"/>
    <w:rsid w:val="00A53D7F"/>
    <w:rsid w:val="00A70A2F"/>
    <w:rsid w:val="00A718FB"/>
    <w:rsid w:val="00A737C0"/>
    <w:rsid w:val="00A77D67"/>
    <w:rsid w:val="00A92E1C"/>
    <w:rsid w:val="00B134D6"/>
    <w:rsid w:val="00B14E0A"/>
    <w:rsid w:val="00B20A29"/>
    <w:rsid w:val="00B23C92"/>
    <w:rsid w:val="00B334C5"/>
    <w:rsid w:val="00B53578"/>
    <w:rsid w:val="00B60989"/>
    <w:rsid w:val="00B741EF"/>
    <w:rsid w:val="00B86C8B"/>
    <w:rsid w:val="00B92991"/>
    <w:rsid w:val="00BA542D"/>
    <w:rsid w:val="00BA62E2"/>
    <w:rsid w:val="00BA7E3A"/>
    <w:rsid w:val="00BB061B"/>
    <w:rsid w:val="00BD6524"/>
    <w:rsid w:val="00BE7FA1"/>
    <w:rsid w:val="00C06642"/>
    <w:rsid w:val="00C1349E"/>
    <w:rsid w:val="00C33450"/>
    <w:rsid w:val="00C46A53"/>
    <w:rsid w:val="00C513A2"/>
    <w:rsid w:val="00C62B1C"/>
    <w:rsid w:val="00C716BC"/>
    <w:rsid w:val="00C7229B"/>
    <w:rsid w:val="00C747C5"/>
    <w:rsid w:val="00C8288E"/>
    <w:rsid w:val="00C87CFC"/>
    <w:rsid w:val="00C924E8"/>
    <w:rsid w:val="00C95C2F"/>
    <w:rsid w:val="00CA3D5F"/>
    <w:rsid w:val="00CC266A"/>
    <w:rsid w:val="00CD162A"/>
    <w:rsid w:val="00CD4A18"/>
    <w:rsid w:val="00CE027C"/>
    <w:rsid w:val="00CF29CA"/>
    <w:rsid w:val="00D00B06"/>
    <w:rsid w:val="00D049CE"/>
    <w:rsid w:val="00D16BB4"/>
    <w:rsid w:val="00D2089C"/>
    <w:rsid w:val="00D363F9"/>
    <w:rsid w:val="00D40C4E"/>
    <w:rsid w:val="00D41324"/>
    <w:rsid w:val="00D4711C"/>
    <w:rsid w:val="00D663DE"/>
    <w:rsid w:val="00D8331C"/>
    <w:rsid w:val="00D83B88"/>
    <w:rsid w:val="00D8719F"/>
    <w:rsid w:val="00D94F2A"/>
    <w:rsid w:val="00D94F3D"/>
    <w:rsid w:val="00D9721E"/>
    <w:rsid w:val="00DA0FD5"/>
    <w:rsid w:val="00DA42DE"/>
    <w:rsid w:val="00DA4836"/>
    <w:rsid w:val="00DC6F5F"/>
    <w:rsid w:val="00DD3034"/>
    <w:rsid w:val="00DE0E65"/>
    <w:rsid w:val="00DF02D3"/>
    <w:rsid w:val="00DF0BAA"/>
    <w:rsid w:val="00E01EE8"/>
    <w:rsid w:val="00E07C69"/>
    <w:rsid w:val="00E20B61"/>
    <w:rsid w:val="00E3411E"/>
    <w:rsid w:val="00E3682C"/>
    <w:rsid w:val="00E47C72"/>
    <w:rsid w:val="00E500C7"/>
    <w:rsid w:val="00E609FC"/>
    <w:rsid w:val="00E70303"/>
    <w:rsid w:val="00E7589F"/>
    <w:rsid w:val="00E76539"/>
    <w:rsid w:val="00E8478B"/>
    <w:rsid w:val="00E87134"/>
    <w:rsid w:val="00E97F5B"/>
    <w:rsid w:val="00EA250A"/>
    <w:rsid w:val="00EB06AB"/>
    <w:rsid w:val="00EC328E"/>
    <w:rsid w:val="00EC640A"/>
    <w:rsid w:val="00EE3A87"/>
    <w:rsid w:val="00F0240C"/>
    <w:rsid w:val="00F058C2"/>
    <w:rsid w:val="00F06195"/>
    <w:rsid w:val="00F110D5"/>
    <w:rsid w:val="00F23A99"/>
    <w:rsid w:val="00F27F32"/>
    <w:rsid w:val="00F37D17"/>
    <w:rsid w:val="00F41C68"/>
    <w:rsid w:val="00F46729"/>
    <w:rsid w:val="00F5758D"/>
    <w:rsid w:val="00F617B2"/>
    <w:rsid w:val="00F71E42"/>
    <w:rsid w:val="00F96114"/>
    <w:rsid w:val="00FC5D86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332E999-6D05-449F-9693-395EFB2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158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85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015850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015850"/>
    <w:pPr>
      <w:spacing w:line="280" w:lineRule="exact"/>
      <w:jc w:val="center"/>
    </w:pPr>
    <w:rPr>
      <w:rFonts w:ascii="Arial" w:hAnsi="Arial"/>
      <w:spacing w:val="20"/>
      <w:sz w:val="20"/>
    </w:rPr>
  </w:style>
  <w:style w:type="table" w:styleId="TableGrid">
    <w:name w:val="Table Grid"/>
    <w:basedOn w:val="TableNormal"/>
    <w:rsid w:val="00FC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Head4-TABLE">
    <w:name w:val="! Form Head 4-TABLE"/>
    <w:rsid w:val="00320D04"/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A92E1C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6E76ED"/>
  </w:style>
  <w:style w:type="character" w:customStyle="1" w:styleId="FooterChar">
    <w:name w:val="Footer Char"/>
    <w:link w:val="Footer"/>
    <w:uiPriority w:val="99"/>
    <w:rsid w:val="00671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9DA5-DF30-4284-ADA5-F3D290E4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FIELD ORDER</vt:lpstr>
    </vt:vector>
  </TitlesOfParts>
  <Company>DMJMH+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FIELD ORDER</dc:title>
  <dc:subject/>
  <dc:creator>reddixc</dc:creator>
  <cp:keywords/>
  <cp:lastModifiedBy>Alfred Li</cp:lastModifiedBy>
  <cp:revision>2</cp:revision>
  <cp:lastPrinted>2018-03-29T15:37:00Z</cp:lastPrinted>
  <dcterms:created xsi:type="dcterms:W3CDTF">2018-03-30T17:45:00Z</dcterms:created>
  <dcterms:modified xsi:type="dcterms:W3CDTF">2018-03-30T17:45:00Z</dcterms:modified>
</cp:coreProperties>
</file>